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AC6FD" w14:textId="77777777" w:rsidR="002F15D5" w:rsidRDefault="002F15D5" w:rsidP="002F15D5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МИНОБРНАУКИ РОССИИ</w:t>
      </w:r>
    </w:p>
    <w:p w14:paraId="17209145" w14:textId="77777777" w:rsidR="002F15D5" w:rsidRDefault="002F15D5" w:rsidP="002F15D5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Федеральное государственное бюджетное образовательное учреждение высшего образования </w:t>
      </w:r>
    </w:p>
    <w:p w14:paraId="5771CC7C" w14:textId="77777777" w:rsidR="002F15D5" w:rsidRPr="00B46B46" w:rsidRDefault="002F15D5" w:rsidP="002F15D5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«Восточно-Сибирский государственный университет технологий и управления»</w:t>
      </w:r>
    </w:p>
    <w:p w14:paraId="43BE8D05" w14:textId="77777777" w:rsidR="002F15D5" w:rsidRPr="00B46B46" w:rsidRDefault="002F15D5" w:rsidP="002F15D5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Факультет экологии сервиса, технологии и дизайна</w:t>
      </w: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br/>
        <w:t>Кафедра «Социальный и технологический сервис»</w:t>
      </w:r>
    </w:p>
    <w:p w14:paraId="0034E46B" w14:textId="77777777" w:rsidR="002F15D5" w:rsidRPr="00B46B46" w:rsidRDefault="002F15D5" w:rsidP="002F15D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                                                                       </w:t>
      </w: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Допущен к защите:</w:t>
      </w:r>
    </w:p>
    <w:p w14:paraId="082B8A0E" w14:textId="77777777" w:rsidR="002F15D5" w:rsidRDefault="002F15D5" w:rsidP="002F15D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                                                             Зав. кафедрой социального и           технологического сервис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__</w:t>
      </w: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</w:t>
      </w: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д.т.н., проф. Н.И. Хамнаева</w:t>
      </w:r>
    </w:p>
    <w:p w14:paraId="095C02DF" w14:textId="77777777" w:rsidR="002F15D5" w:rsidRDefault="002F15D5" w:rsidP="002F15D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B46B46">
        <w:rPr>
          <w:rFonts w:ascii="Times New Roman" w:eastAsia="Times New Roman" w:hAnsi="Times New Roman" w:cs="Times New Roman"/>
          <w:i/>
          <w:iCs/>
          <w:color w:val="000000"/>
          <w:sz w:val="28"/>
          <w:lang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____»_____________________2020</w:t>
      </w:r>
      <w:r w:rsidRPr="00B46B46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г.</w:t>
      </w:r>
    </w:p>
    <w:p w14:paraId="29E6E751" w14:textId="77777777" w:rsidR="002F15D5" w:rsidRPr="003260CB" w:rsidRDefault="002F15D5" w:rsidP="002F15D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</w:p>
    <w:p w14:paraId="1A44CF7F" w14:textId="77777777" w:rsidR="002F15D5" w:rsidRPr="00906635" w:rsidRDefault="002F15D5" w:rsidP="002F15D5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>ВЫПУСКНАЯ КВАЛИФИКАЦИОННАЯ РАБОТА</w:t>
      </w:r>
    </w:p>
    <w:p w14:paraId="5CD8E924" w14:textId="77777777" w:rsidR="002F15D5" w:rsidRPr="00906635" w:rsidRDefault="002F15D5" w:rsidP="002F15D5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магистерская диссертация)</w:t>
      </w:r>
    </w:p>
    <w:p w14:paraId="0874F827" w14:textId="77777777" w:rsidR="002F15D5" w:rsidRPr="00906635" w:rsidRDefault="002F15D5" w:rsidP="002F15D5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>(</w:t>
      </w:r>
      <w:r w:rsidRPr="00244A36">
        <w:rPr>
          <w:rFonts w:ascii="Times New Roman" w:eastAsia="Times New Roman" w:hAnsi="Times New Roman"/>
          <w:sz w:val="28"/>
          <w:szCs w:val="28"/>
          <w:highlight w:val="yellow"/>
        </w:rPr>
        <w:t>Д.2107.0.23.000.001.0000_00</w:t>
      </w:r>
      <w:r w:rsidRPr="00EC12E1">
        <w:rPr>
          <w:rFonts w:ascii="Times New Roman" w:eastAsia="Times New Roman" w:hAnsi="Times New Roman"/>
          <w:sz w:val="28"/>
          <w:szCs w:val="28"/>
        </w:rPr>
        <w:t>)</w:t>
      </w:r>
    </w:p>
    <w:p w14:paraId="0A609D21" w14:textId="3342555D" w:rsidR="002F15D5" w:rsidRPr="00906635" w:rsidRDefault="002F15D5" w:rsidP="002F15D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754B">
        <w:rPr>
          <w:rFonts w:ascii="Times New Roman" w:eastAsia="Times New Roman" w:hAnsi="Times New Roman"/>
          <w:sz w:val="28"/>
          <w:szCs w:val="28"/>
          <w:highlight w:val="yellow"/>
        </w:rPr>
        <w:t>на тему: «</w:t>
      </w:r>
      <w:r w:rsidR="00A9754B" w:rsidRPr="00A9754B">
        <w:rPr>
          <w:rFonts w:ascii="Times New Roman" w:eastAsia="Times New Roman" w:hAnsi="Times New Roman" w:cs="Times New Roman"/>
          <w:sz w:val="28"/>
          <w:szCs w:val="28"/>
          <w:highlight w:val="yellow"/>
        </w:rPr>
        <w:t>_________________________________________________</w:t>
      </w:r>
      <w:r w:rsidRPr="00A9754B">
        <w:rPr>
          <w:rFonts w:ascii="Times New Roman" w:eastAsia="Times New Roman" w:hAnsi="Times New Roman"/>
          <w:sz w:val="28"/>
          <w:szCs w:val="28"/>
          <w:highlight w:val="yellow"/>
        </w:rPr>
        <w:t>»</w:t>
      </w:r>
    </w:p>
    <w:p w14:paraId="3778ADDE" w14:textId="66DEB622" w:rsidR="002F15D5" w:rsidRPr="00906635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 xml:space="preserve">Исполнитель: </w:t>
      </w:r>
      <w:r w:rsidRPr="00244A36">
        <w:rPr>
          <w:rFonts w:ascii="Times New Roman" w:eastAsia="Times New Roman" w:hAnsi="Times New Roman"/>
          <w:sz w:val="28"/>
          <w:szCs w:val="28"/>
          <w:highlight w:val="yellow"/>
        </w:rPr>
        <w:t xml:space="preserve">магистрант по направлению 43.04.02 Туризм (уровень магистратуры «Общая теория туризма и инноваций в туристской индустрии»), очной формы обучения группы </w:t>
      </w:r>
    </w:p>
    <w:p w14:paraId="2BB2DDF0" w14:textId="77777777" w:rsidR="002F15D5" w:rsidRPr="00906635" w:rsidRDefault="002F15D5" w:rsidP="002F15D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рдае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ыжидм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тое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______________</w:t>
      </w:r>
    </w:p>
    <w:p w14:paraId="07F91430" w14:textId="77777777" w:rsidR="002F15D5" w:rsidRPr="00906635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>Руководитель работы: ______________ /проф. д.т.н. Хамнаева Н. И.</w:t>
      </w:r>
    </w:p>
    <w:p w14:paraId="79881A4D" w14:textId="77777777" w:rsidR="002F15D5" w:rsidRPr="00906635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>Консультанты:</w:t>
      </w:r>
    </w:p>
    <w:p w14:paraId="7565E3E5" w14:textId="77777777" w:rsidR="002F15D5" w:rsidRPr="00906635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>- раздел 1</w:t>
      </w:r>
      <w:r w:rsidRPr="00906635">
        <w:rPr>
          <w:sz w:val="28"/>
          <w:szCs w:val="28"/>
        </w:rPr>
        <w:t>:</w:t>
      </w:r>
      <w:r w:rsidRPr="000D086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_____</w:t>
      </w:r>
      <w:r w:rsidRPr="00906635">
        <w:rPr>
          <w:rFonts w:ascii="Times New Roman" w:eastAsia="Times New Roman" w:hAnsi="Times New Roman"/>
          <w:sz w:val="28"/>
          <w:szCs w:val="28"/>
        </w:rPr>
        <w:t>/проф. д.т.н.  Хамнаева Н.И.</w:t>
      </w:r>
    </w:p>
    <w:p w14:paraId="60E4C5FF" w14:textId="77777777" w:rsidR="002F15D5" w:rsidRPr="00906635" w:rsidRDefault="002F15D5" w:rsidP="002F1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35">
        <w:rPr>
          <w:rFonts w:ascii="Times New Roman" w:eastAsia="Times New Roman" w:hAnsi="Times New Roman"/>
          <w:sz w:val="28"/>
          <w:szCs w:val="28"/>
        </w:rPr>
        <w:t>- разде</w:t>
      </w:r>
      <w:r>
        <w:rPr>
          <w:rFonts w:ascii="Times New Roman" w:eastAsia="Times New Roman" w:hAnsi="Times New Roman"/>
          <w:sz w:val="28"/>
          <w:szCs w:val="28"/>
        </w:rPr>
        <w:t>л 2:__________________________</w:t>
      </w:r>
      <w:r w:rsidRPr="00906635">
        <w:rPr>
          <w:rFonts w:ascii="Times New Roman" w:hAnsi="Times New Roman" w:cs="Times New Roman"/>
          <w:sz w:val="28"/>
          <w:szCs w:val="28"/>
        </w:rPr>
        <w:t xml:space="preserve"> </w:t>
      </w:r>
      <w:r w:rsidRPr="00906635">
        <w:rPr>
          <w:rFonts w:ascii="Times New Roman" w:eastAsia="Times New Roman" w:hAnsi="Times New Roman"/>
          <w:sz w:val="28"/>
          <w:szCs w:val="28"/>
        </w:rPr>
        <w:t xml:space="preserve">/проф. д.т.н.  Хамнаева Н.И. </w:t>
      </w:r>
      <w:bookmarkStart w:id="0" w:name="_GoBack"/>
      <w:bookmarkEnd w:id="0"/>
    </w:p>
    <w:p w14:paraId="438CA094" w14:textId="77777777" w:rsidR="002F15D5" w:rsidRPr="00906635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дел 3:</w:t>
      </w:r>
      <w:r w:rsidRPr="00906635">
        <w:rPr>
          <w:rFonts w:ascii="Times New Roman" w:eastAsia="Times New Roman" w:hAnsi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906635">
        <w:rPr>
          <w:rFonts w:ascii="Times New Roman" w:eastAsia="Times New Roman" w:hAnsi="Times New Roman"/>
          <w:sz w:val="28"/>
          <w:szCs w:val="28"/>
        </w:rPr>
        <w:t>/доцент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066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906635">
        <w:rPr>
          <w:rFonts w:ascii="Times New Roman" w:eastAsia="Times New Roman" w:hAnsi="Times New Roman"/>
          <w:sz w:val="28"/>
          <w:szCs w:val="28"/>
        </w:rPr>
        <w:t xml:space="preserve">.э.н. </w:t>
      </w:r>
      <w:proofErr w:type="spellStart"/>
      <w:r w:rsidRPr="00906635">
        <w:rPr>
          <w:rFonts w:ascii="Times New Roman" w:eastAsia="Times New Roman" w:hAnsi="Times New Roman"/>
          <w:sz w:val="28"/>
          <w:szCs w:val="28"/>
        </w:rPr>
        <w:t>Сандакова</w:t>
      </w:r>
      <w:proofErr w:type="spellEnd"/>
      <w:r w:rsidRPr="00906635">
        <w:rPr>
          <w:rFonts w:ascii="Times New Roman" w:eastAsia="Times New Roman" w:hAnsi="Times New Roman"/>
          <w:sz w:val="28"/>
          <w:szCs w:val="28"/>
        </w:rPr>
        <w:t xml:space="preserve"> Н.Ю. </w:t>
      </w:r>
    </w:p>
    <w:p w14:paraId="04F9188C" w14:textId="6FCEAD64" w:rsidR="002F15D5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color w:val="000011"/>
          <w:sz w:val="28"/>
          <w:szCs w:val="28"/>
        </w:rPr>
      </w:pPr>
      <w:r w:rsidRPr="00432120">
        <w:rPr>
          <w:rFonts w:ascii="Times New Roman" w:eastAsia="Times New Roman" w:hAnsi="Times New Roman"/>
          <w:color w:val="000011"/>
          <w:sz w:val="28"/>
          <w:szCs w:val="28"/>
        </w:rPr>
        <w:t>Рецензент ________________/</w:t>
      </w:r>
      <w:r w:rsidR="00244A36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генеральный </w:t>
      </w:r>
      <w:r w:rsidRPr="001458FE">
        <w:rPr>
          <w:rFonts w:ascii="Times New Roman" w:eastAsia="Times New Roman" w:hAnsi="Times New Roman" w:cs="Times New Roman"/>
          <w:color w:val="000011"/>
          <w:sz w:val="28"/>
          <w:szCs w:val="28"/>
        </w:rPr>
        <w:t>директор</w:t>
      </w:r>
      <w:r w:rsidR="00244A36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 туристской фирмы «Абсолют», ООО «Сибирский кедр»</w:t>
      </w:r>
      <w:r w:rsidRPr="001458FE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 </w:t>
      </w:r>
      <w:r w:rsidR="00244A36">
        <w:rPr>
          <w:rFonts w:ascii="Times New Roman" w:eastAsia="Times New Roman" w:hAnsi="Times New Roman"/>
          <w:color w:val="000011"/>
          <w:sz w:val="28"/>
          <w:szCs w:val="28"/>
        </w:rPr>
        <w:t>Очирова П.Б.</w:t>
      </w:r>
    </w:p>
    <w:p w14:paraId="632F70F9" w14:textId="77777777" w:rsidR="002F15D5" w:rsidRPr="00B46B46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42CBF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  <w:r w:rsidRPr="00542CBF">
        <w:rPr>
          <w:rFonts w:ascii="Times New Roman" w:eastAsia="Times New Roman" w:hAnsi="Times New Roman"/>
          <w:sz w:val="28"/>
          <w:szCs w:val="28"/>
        </w:rPr>
        <w:t>_______________________/проф. д.т.н.  Хамнаева Н.И.</w:t>
      </w:r>
    </w:p>
    <w:p w14:paraId="2E0DF08D" w14:textId="77777777" w:rsidR="002F15D5" w:rsidRPr="004027CE" w:rsidRDefault="002F15D5" w:rsidP="002F15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7CE">
        <w:rPr>
          <w:rFonts w:ascii="Times New Roman" w:eastAsia="Times New Roman" w:hAnsi="Times New Roman"/>
          <w:sz w:val="28"/>
          <w:szCs w:val="28"/>
        </w:rPr>
        <w:t>Референт ___________________________/ст. преп., к.и.н. Кан Д.Д.</w:t>
      </w:r>
    </w:p>
    <w:p w14:paraId="67D220DF" w14:textId="77777777" w:rsidR="002F15D5" w:rsidRDefault="002F15D5" w:rsidP="002F15D5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ан-Удэ</w:t>
      </w:r>
    </w:p>
    <w:p w14:paraId="0343E814" w14:textId="77777777" w:rsidR="002F15D5" w:rsidRDefault="002F15D5" w:rsidP="002F15D5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14:paraId="5F2AEB4E" w14:textId="77777777" w:rsidR="002F15D5" w:rsidRPr="000A728B" w:rsidRDefault="002F15D5" w:rsidP="002F15D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728B">
        <w:rPr>
          <w:color w:val="000000"/>
          <w:sz w:val="28"/>
          <w:szCs w:val="28"/>
        </w:rPr>
        <w:lastRenderedPageBreak/>
        <w:t>ВОСТОЧНО-СИБИРСКИЙ ГОСУДАРСТВЕННЫЙ УНИВЕРСИТЕТ ТЕХНОЛОГИЙ И УПРАВЛЕНИЯ</w:t>
      </w:r>
    </w:p>
    <w:p w14:paraId="0C91F758" w14:textId="77777777" w:rsidR="002F15D5" w:rsidRPr="000A728B" w:rsidRDefault="002F15D5" w:rsidP="002F15D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728B">
        <w:rPr>
          <w:color w:val="000000"/>
          <w:sz w:val="28"/>
          <w:szCs w:val="28"/>
        </w:rPr>
        <w:t>Факультет экологии, сервиса, технологии и дизайна</w:t>
      </w:r>
    </w:p>
    <w:p w14:paraId="56CA9394" w14:textId="77777777" w:rsidR="002F15D5" w:rsidRPr="000A728B" w:rsidRDefault="002F15D5" w:rsidP="002F15D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A728B">
        <w:rPr>
          <w:color w:val="000000"/>
          <w:sz w:val="28"/>
          <w:szCs w:val="28"/>
        </w:rPr>
        <w:t>Кафедра «Социальный и технологический сервис»</w:t>
      </w:r>
    </w:p>
    <w:p w14:paraId="348C7FD7" w14:textId="77777777" w:rsidR="002F15D5" w:rsidRPr="000A728B" w:rsidRDefault="002F15D5" w:rsidP="002F15D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4393"/>
        <w:gridCol w:w="4638"/>
      </w:tblGrid>
      <w:tr w:rsidR="002F15D5" w:rsidRPr="000A728B" w14:paraId="769648C6" w14:textId="77777777" w:rsidTr="002F15D5">
        <w:tc>
          <w:tcPr>
            <w:tcW w:w="5508" w:type="dxa"/>
            <w:vAlign w:val="center"/>
            <w:hideMark/>
          </w:tcPr>
          <w:p w14:paraId="0D11243D" w14:textId="77777777" w:rsidR="002F15D5" w:rsidRPr="008336B0" w:rsidRDefault="002F15D5" w:rsidP="002F15D5">
            <w:pPr>
              <w:pStyle w:val="21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pacing w:val="60"/>
                <w:sz w:val="48"/>
                <w:szCs w:val="48"/>
              </w:rPr>
            </w:pPr>
            <w:r w:rsidRPr="008336B0">
              <w:rPr>
                <w:rFonts w:ascii="Times New Roman" w:hAnsi="Times New Roman" w:cs="Times New Roman"/>
                <w:spacing w:val="60"/>
                <w:sz w:val="48"/>
                <w:szCs w:val="48"/>
              </w:rPr>
              <w:t>ЗАДАНИЕ</w:t>
            </w:r>
          </w:p>
        </w:tc>
        <w:tc>
          <w:tcPr>
            <w:tcW w:w="5103" w:type="dxa"/>
          </w:tcPr>
          <w:p w14:paraId="65A7F66C" w14:textId="77777777" w:rsidR="002F15D5" w:rsidRPr="000A728B" w:rsidRDefault="002F15D5" w:rsidP="002F15D5">
            <w:pPr>
              <w:pStyle w:val="21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77A58B43" w14:textId="77777777" w:rsidR="002F15D5" w:rsidRPr="000A728B" w:rsidRDefault="002F15D5" w:rsidP="002F15D5">
            <w:pPr>
              <w:pStyle w:val="21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«Соци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технологический сервис»</w:t>
            </w:r>
          </w:p>
          <w:p w14:paraId="24DC771D" w14:textId="77777777" w:rsidR="002F15D5" w:rsidRPr="000A728B" w:rsidRDefault="002F15D5" w:rsidP="002F15D5">
            <w:pPr>
              <w:pStyle w:val="21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7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ись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8D24B0F" w14:textId="77777777" w:rsidR="002F15D5" w:rsidRPr="000B6CCB" w:rsidRDefault="002F15D5" w:rsidP="002F15D5">
            <w:pPr>
              <w:pStyle w:val="21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7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.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28B">
              <w:rPr>
                <w:rFonts w:ascii="Times New Roman" w:hAnsi="Times New Roman" w:cs="Times New Roman"/>
                <w:sz w:val="28"/>
                <w:szCs w:val="28"/>
              </w:rPr>
              <w:t>проф. Хамнаева Н.И.</w:t>
            </w:r>
          </w:p>
        </w:tc>
      </w:tr>
      <w:tr w:rsidR="002F15D5" w:rsidRPr="000A728B" w14:paraId="2E62CB05" w14:textId="77777777" w:rsidTr="002F15D5">
        <w:tc>
          <w:tcPr>
            <w:tcW w:w="5508" w:type="dxa"/>
            <w:vAlign w:val="center"/>
            <w:hideMark/>
          </w:tcPr>
          <w:p w14:paraId="7E72DB52" w14:textId="77777777" w:rsidR="002F15D5" w:rsidRPr="000B6CCB" w:rsidRDefault="002F15D5" w:rsidP="002F15D5">
            <w:pPr>
              <w:pStyle w:val="21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754E1B0" w14:textId="77777777" w:rsidR="002F15D5" w:rsidRPr="000A728B" w:rsidRDefault="002F15D5" w:rsidP="002F15D5">
            <w:pPr>
              <w:pStyle w:val="21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34D7E" w14:textId="688A624C" w:rsidR="002F15D5" w:rsidRPr="000A728B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B">
        <w:rPr>
          <w:rFonts w:ascii="Times New Roman" w:hAnsi="Times New Roman" w:cs="Times New Roman"/>
          <w:sz w:val="28"/>
          <w:szCs w:val="28"/>
        </w:rPr>
        <w:t>по подготовке выпускной квалификационной работы (</w:t>
      </w:r>
      <w:r>
        <w:rPr>
          <w:rFonts w:ascii="Times New Roman" w:hAnsi="Times New Roman" w:cs="Times New Roman"/>
          <w:sz w:val="28"/>
          <w:szCs w:val="28"/>
        </w:rPr>
        <w:t xml:space="preserve">МД) обучающейся </w:t>
      </w:r>
      <w:r w:rsidR="00244A36" w:rsidRPr="00244A36">
        <w:rPr>
          <w:rFonts w:ascii="Times New Roman" w:eastAsia="Times New Roman" w:hAnsi="Times New Roman"/>
          <w:sz w:val="28"/>
          <w:szCs w:val="28"/>
          <w:highlight w:val="yellow"/>
        </w:rPr>
        <w:t>Иванов Иван Иванович</w:t>
      </w:r>
    </w:p>
    <w:p w14:paraId="4290A9F9" w14:textId="77777777" w:rsidR="002F15D5" w:rsidRPr="000B6CCB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ема ВКР</w:t>
      </w:r>
      <w:r w:rsidRPr="00DC168A">
        <w:t xml:space="preserve"> </w:t>
      </w:r>
      <w:r w:rsidRPr="00244A36">
        <w:rPr>
          <w:sz w:val="28"/>
          <w:szCs w:val="28"/>
          <w:highlight w:val="yellow"/>
        </w:rPr>
        <w:t>«</w:t>
      </w:r>
      <w:r w:rsidRPr="00244A36">
        <w:rPr>
          <w:rFonts w:ascii="Times New Roman" w:eastAsia="Times New Roman" w:hAnsi="Times New Roman" w:cs="Times New Roman"/>
          <w:sz w:val="28"/>
          <w:szCs w:val="28"/>
          <w:highlight w:val="yellow"/>
        </w:rPr>
        <w:t>Исследование современного состояния туристских предприятий, развивающих традиции и культуру бурят</w:t>
      </w:r>
      <w:r w:rsidRPr="00244A36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244A36">
        <w:rPr>
          <w:rFonts w:ascii="Times New Roman" w:hAnsi="Times New Roman" w:cs="Times New Roman"/>
          <w:highlight w:val="yellow"/>
        </w:rPr>
        <w:t xml:space="preserve"> </w:t>
      </w:r>
      <w:r w:rsidRPr="00244A36">
        <w:rPr>
          <w:rFonts w:ascii="Times New Roman" w:hAnsi="Times New Roman" w:cs="Times New Roman"/>
          <w:sz w:val="28"/>
          <w:szCs w:val="28"/>
          <w:highlight w:val="yellow"/>
        </w:rPr>
        <w:t>(утверждена приказом по ВСГУТУ от «24</w:t>
      </w:r>
      <w:r w:rsidRPr="00244A36">
        <w:rPr>
          <w:rFonts w:ascii="Times New Roman" w:hAnsi="Times New Roman" w:cs="Times New Roman"/>
          <w:iCs/>
          <w:sz w:val="28"/>
          <w:szCs w:val="28"/>
          <w:highlight w:val="yellow"/>
        </w:rPr>
        <w:t>» октября 2018 г. № 4235у</w:t>
      </w:r>
      <w:r w:rsidRPr="00244A36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42D58F12" w14:textId="77777777" w:rsidR="002F15D5" w:rsidRPr="005C72F4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F4">
        <w:rPr>
          <w:rFonts w:ascii="Times New Roman" w:hAnsi="Times New Roman" w:cs="Times New Roman"/>
          <w:sz w:val="28"/>
          <w:szCs w:val="28"/>
        </w:rPr>
        <w:t xml:space="preserve">2. </w:t>
      </w:r>
      <w:r w:rsidRPr="00FB4795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й ВКР </w:t>
      </w:r>
      <w:r w:rsidRPr="00244A36">
        <w:rPr>
          <w:rFonts w:ascii="Times New Roman" w:hAnsi="Times New Roman" w:cs="Times New Roman"/>
          <w:sz w:val="28"/>
          <w:szCs w:val="28"/>
          <w:highlight w:val="yellow"/>
        </w:rPr>
        <w:t>«15</w:t>
      </w:r>
      <w:r w:rsidRPr="00244A36">
        <w:rPr>
          <w:rFonts w:ascii="Times New Roman" w:hAnsi="Times New Roman" w:cs="Times New Roman"/>
          <w:iCs/>
          <w:sz w:val="28"/>
          <w:szCs w:val="28"/>
          <w:highlight w:val="yellow"/>
        </w:rPr>
        <w:t>» июня 2020 г.</w:t>
      </w:r>
    </w:p>
    <w:p w14:paraId="15DE88AC" w14:textId="77777777" w:rsidR="002F15D5" w:rsidRPr="004536E9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C7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сходные данные к ВК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52DEDE0" w14:textId="77777777" w:rsidR="002F15D5" w:rsidRDefault="002F15D5" w:rsidP="002F15D5">
      <w:pPr>
        <w:pStyle w:val="1"/>
        <w:spacing w:line="240" w:lineRule="auto"/>
        <w:ind w:firstLine="709"/>
        <w:rPr>
          <w:szCs w:val="28"/>
        </w:rPr>
      </w:pPr>
      <w:r w:rsidRPr="004536E9">
        <w:rPr>
          <w:color w:val="000000" w:themeColor="text1"/>
          <w:szCs w:val="28"/>
        </w:rPr>
        <w:t>4. Перечень подлежащих разработке в ВКР вопросов или краткое содержание ВКР</w:t>
      </w:r>
      <w:r>
        <w:rPr>
          <w:color w:val="000000" w:themeColor="text1"/>
          <w:szCs w:val="28"/>
        </w:rPr>
        <w:t>: ____________________________________________________________________________________________________________________________________</w:t>
      </w:r>
    </w:p>
    <w:p w14:paraId="1E0B777B" w14:textId="77777777" w:rsidR="002F15D5" w:rsidRPr="009B05E6" w:rsidRDefault="002F15D5" w:rsidP="002F15D5">
      <w:pPr>
        <w:pStyle w:val="1"/>
        <w:spacing w:line="276" w:lineRule="auto"/>
        <w:ind w:firstLine="709"/>
        <w:rPr>
          <w:color w:val="000000" w:themeColor="text1"/>
        </w:rPr>
      </w:pPr>
      <w:r w:rsidRPr="004F2134">
        <w:rPr>
          <w:color w:val="000000" w:themeColor="text1"/>
          <w:szCs w:val="28"/>
        </w:rPr>
        <w:t>5. Графический материал</w:t>
      </w:r>
      <w:r>
        <w:rPr>
          <w:color w:val="000000" w:themeColor="text1"/>
          <w:szCs w:val="28"/>
        </w:rPr>
        <w:t>:</w:t>
      </w:r>
      <w:r w:rsidRPr="004F2134">
        <w:rPr>
          <w:color w:val="000000" w:themeColor="text1"/>
          <w:szCs w:val="28"/>
        </w:rPr>
        <w:t xml:space="preserve"> </w:t>
      </w:r>
    </w:p>
    <w:p w14:paraId="38F359A3" w14:textId="77777777" w:rsidR="002F15D5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нсультанты по ВКР (с указанием относящихся к 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ов</w:t>
      </w:r>
      <w:r w:rsidRPr="009B0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ей ВКР): </w:t>
      </w:r>
    </w:p>
    <w:p w14:paraId="6AC2A5A4" w14:textId="77777777" w:rsidR="002F15D5" w:rsidRPr="00772E5E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7"/>
        <w:gridCol w:w="3330"/>
      </w:tblGrid>
      <w:tr w:rsidR="002F15D5" w14:paraId="3F2B075C" w14:textId="77777777" w:rsidTr="002F15D5">
        <w:trPr>
          <w:trHeight w:val="669"/>
        </w:trPr>
        <w:tc>
          <w:tcPr>
            <w:tcW w:w="534" w:type="dxa"/>
          </w:tcPr>
          <w:p w14:paraId="48598634" w14:textId="77777777" w:rsidR="002F15D5" w:rsidRPr="00CB4CC6" w:rsidRDefault="002F15D5" w:rsidP="002F15D5">
            <w:pPr>
              <w:ind w:left="-502" w:firstLine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707" w:type="dxa"/>
          </w:tcPr>
          <w:p w14:paraId="2D7E5BDF" w14:textId="77777777" w:rsidR="002F15D5" w:rsidRPr="00CB4CC6" w:rsidRDefault="002F15D5" w:rsidP="002F15D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магистерской диссертации</w:t>
            </w:r>
          </w:p>
        </w:tc>
        <w:tc>
          <w:tcPr>
            <w:tcW w:w="3330" w:type="dxa"/>
          </w:tcPr>
          <w:p w14:paraId="639751D3" w14:textId="77777777" w:rsidR="002F15D5" w:rsidRPr="00CB4CC6" w:rsidRDefault="002F15D5" w:rsidP="002F15D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</w:tr>
      <w:tr w:rsidR="002F15D5" w14:paraId="676E7F4B" w14:textId="77777777" w:rsidTr="002F15D5">
        <w:tc>
          <w:tcPr>
            <w:tcW w:w="534" w:type="dxa"/>
          </w:tcPr>
          <w:p w14:paraId="70C629FD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7" w:type="dxa"/>
          </w:tcPr>
          <w:p w14:paraId="7D45B961" w14:textId="77777777" w:rsidR="002F15D5" w:rsidRPr="00CB4CC6" w:rsidRDefault="002F15D5" w:rsidP="002F15D5">
            <w:pPr>
              <w:pStyle w:val="21"/>
              <w:tabs>
                <w:tab w:val="left" w:pos="17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6E5C2C9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B4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. д.т.н. Хамнаева Н.И</w:t>
            </w:r>
          </w:p>
        </w:tc>
      </w:tr>
      <w:tr w:rsidR="002F15D5" w14:paraId="3ACE8FC4" w14:textId="77777777" w:rsidTr="002F15D5">
        <w:tc>
          <w:tcPr>
            <w:tcW w:w="534" w:type="dxa"/>
          </w:tcPr>
          <w:p w14:paraId="15165E34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7" w:type="dxa"/>
          </w:tcPr>
          <w:p w14:paraId="1628B155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227C573" w14:textId="77777777" w:rsidR="002F15D5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B4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. д.т.н. Хамнаева Н.И</w:t>
            </w:r>
          </w:p>
        </w:tc>
      </w:tr>
      <w:tr w:rsidR="002F15D5" w14:paraId="55335025" w14:textId="77777777" w:rsidTr="002F15D5">
        <w:tc>
          <w:tcPr>
            <w:tcW w:w="534" w:type="dxa"/>
          </w:tcPr>
          <w:p w14:paraId="216E1484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7" w:type="dxa"/>
          </w:tcPr>
          <w:p w14:paraId="1715DC47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CB05ED8" w14:textId="77777777" w:rsidR="002F15D5" w:rsidRPr="00CB4CC6" w:rsidRDefault="002F15D5" w:rsidP="002F15D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B4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. д.т.н. Хамнаева Н.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, д</w:t>
            </w:r>
            <w:r w:rsidRPr="00CB4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э.н. </w:t>
            </w:r>
            <w:proofErr w:type="spellStart"/>
            <w:r w:rsidRPr="00CB4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дакова</w:t>
            </w:r>
            <w:proofErr w:type="spellEnd"/>
            <w:r w:rsidRPr="00CB4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</w:tr>
    </w:tbl>
    <w:p w14:paraId="2C9686D1" w14:textId="77777777" w:rsidR="002F15D5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EBE91" w14:textId="3F74A2C8" w:rsidR="002F15D5" w:rsidRDefault="00244A36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та выдачи задания: ___________________</w:t>
      </w:r>
    </w:p>
    <w:p w14:paraId="21A194D3" w14:textId="77777777" w:rsidR="002F15D5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71574" w14:textId="77777777" w:rsidR="002F15D5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: ______________ </w:t>
      </w:r>
      <w:r w:rsidRPr="003675CF">
        <w:rPr>
          <w:rFonts w:ascii="Times New Roman" w:hAnsi="Times New Roman" w:cs="Times New Roman"/>
          <w:sz w:val="28"/>
          <w:szCs w:val="28"/>
        </w:rPr>
        <w:t>проф. д/н.</w:t>
      </w:r>
      <w:r w:rsidRPr="003675CF">
        <w:rPr>
          <w:rFonts w:ascii="Times New Roman" w:eastAsia="Times New Roman" w:hAnsi="Times New Roman"/>
          <w:sz w:val="28"/>
          <w:szCs w:val="28"/>
        </w:rPr>
        <w:t>, зав. кафедры Хамнаева Н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EE2D3" w14:textId="77777777" w:rsidR="002F15D5" w:rsidRPr="005C72F4" w:rsidRDefault="002F15D5" w:rsidP="002F15D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90C4" w14:textId="6A6E4A1E" w:rsidR="002F15D5" w:rsidRDefault="009D3D8F" w:rsidP="002F15D5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CEE0F" wp14:editId="76258266">
                <wp:simplePos x="0" y="0"/>
                <wp:positionH relativeFrom="column">
                  <wp:posOffset>2761615</wp:posOffset>
                </wp:positionH>
                <wp:positionV relativeFrom="paragraph">
                  <wp:posOffset>192405</wp:posOffset>
                </wp:positionV>
                <wp:extent cx="485775" cy="400050"/>
                <wp:effectExtent l="0" t="0" r="9525" b="0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7AB3661" id="Овал 2" o:spid="_x0000_s1026" style="position:absolute;margin-left:217.45pt;margin-top:15.15pt;width:38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" fillcolor="white [3212]" strokecolor="white [3212]">
                <v:path arrowok="t"/>
              </v:oval>
            </w:pict>
          </mc:Fallback>
        </mc:AlternateContent>
      </w:r>
      <w:r w:rsidR="002F15D5" w:rsidRPr="000A728B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="002F15D5">
        <w:rPr>
          <w:rFonts w:ascii="Times New Roman" w:hAnsi="Times New Roman" w:cs="Times New Roman"/>
          <w:sz w:val="28"/>
          <w:szCs w:val="28"/>
        </w:rPr>
        <w:t xml:space="preserve"> магистрант: ______ </w:t>
      </w:r>
      <w:r w:rsidR="00244A36">
        <w:rPr>
          <w:rFonts w:ascii="Times New Roman" w:eastAsia="Times New Roman" w:hAnsi="Times New Roman"/>
          <w:sz w:val="28"/>
          <w:szCs w:val="28"/>
        </w:rPr>
        <w:t>Иванов И.И.</w:t>
      </w:r>
    </w:p>
    <w:p w14:paraId="152EA06C" w14:textId="77777777" w:rsidR="00B31906" w:rsidRPr="000940A7" w:rsidRDefault="00B31906" w:rsidP="0009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CD1452" w14:textId="66EA908C" w:rsidR="002F15D5" w:rsidRDefault="002E1191" w:rsidP="002F15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83DF3" wp14:editId="574C42F9">
                <wp:simplePos x="0" y="0"/>
                <wp:positionH relativeFrom="column">
                  <wp:posOffset>2672468</wp:posOffset>
                </wp:positionH>
                <wp:positionV relativeFrom="paragraph">
                  <wp:posOffset>133078</wp:posOffset>
                </wp:positionV>
                <wp:extent cx="629392" cy="463138"/>
                <wp:effectExtent l="0" t="0" r="18415" b="1333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4631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CFC2DE0" id="Овал 19" o:spid="_x0000_s1026" style="position:absolute;margin-left:210.45pt;margin-top:10.5pt;width:49.55pt;height:3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" fillcolor="white [3212]" strokecolor="white [3212]" strokeweight="2pt"/>
            </w:pict>
          </mc:Fallback>
        </mc:AlternateContent>
      </w:r>
    </w:p>
    <w:sectPr w:rsidR="002F15D5" w:rsidSect="00244A3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C9B35" w14:textId="77777777" w:rsidR="000E68C2" w:rsidRDefault="000E68C2" w:rsidP="001A06C0">
      <w:pPr>
        <w:spacing w:after="0" w:line="240" w:lineRule="auto"/>
      </w:pPr>
      <w:r>
        <w:separator/>
      </w:r>
    </w:p>
  </w:endnote>
  <w:endnote w:type="continuationSeparator" w:id="0">
    <w:p w14:paraId="6007A775" w14:textId="77777777" w:rsidR="000E68C2" w:rsidRDefault="000E68C2" w:rsidP="001A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6D16A" w14:textId="77777777" w:rsidR="000E68C2" w:rsidRDefault="000E68C2" w:rsidP="001A06C0">
      <w:pPr>
        <w:spacing w:after="0" w:line="240" w:lineRule="auto"/>
      </w:pPr>
      <w:r>
        <w:separator/>
      </w:r>
    </w:p>
  </w:footnote>
  <w:footnote w:type="continuationSeparator" w:id="0">
    <w:p w14:paraId="03CEC5F8" w14:textId="77777777" w:rsidR="000E68C2" w:rsidRDefault="000E68C2" w:rsidP="001A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65"/>
    <w:multiLevelType w:val="multilevel"/>
    <w:tmpl w:val="11B23E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4221BA"/>
    <w:multiLevelType w:val="multilevel"/>
    <w:tmpl w:val="53B22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ED4515"/>
    <w:multiLevelType w:val="multilevel"/>
    <w:tmpl w:val="F9967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0A657F5"/>
    <w:multiLevelType w:val="hybridMultilevel"/>
    <w:tmpl w:val="969666EA"/>
    <w:lvl w:ilvl="0" w:tplc="D6D0802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A7AD6"/>
    <w:multiLevelType w:val="multilevel"/>
    <w:tmpl w:val="53B22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DC55D3"/>
    <w:multiLevelType w:val="hybridMultilevel"/>
    <w:tmpl w:val="90B27448"/>
    <w:lvl w:ilvl="0" w:tplc="B9C4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E1482"/>
    <w:multiLevelType w:val="hybridMultilevel"/>
    <w:tmpl w:val="F9EC9D0C"/>
    <w:lvl w:ilvl="0" w:tplc="B9C4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D81FEE"/>
    <w:multiLevelType w:val="hybridMultilevel"/>
    <w:tmpl w:val="55A64A1E"/>
    <w:lvl w:ilvl="0" w:tplc="D6D080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31736"/>
    <w:multiLevelType w:val="hybridMultilevel"/>
    <w:tmpl w:val="DDC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C00"/>
    <w:multiLevelType w:val="hybridMultilevel"/>
    <w:tmpl w:val="5972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1D48"/>
    <w:multiLevelType w:val="hybridMultilevel"/>
    <w:tmpl w:val="B082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4038"/>
    <w:multiLevelType w:val="multilevel"/>
    <w:tmpl w:val="325EAD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677208"/>
    <w:multiLevelType w:val="multilevel"/>
    <w:tmpl w:val="11B23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A0C16D8"/>
    <w:multiLevelType w:val="hybridMultilevel"/>
    <w:tmpl w:val="B28E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687C"/>
    <w:multiLevelType w:val="hybridMultilevel"/>
    <w:tmpl w:val="AA04F744"/>
    <w:lvl w:ilvl="0" w:tplc="5D90E9D2">
      <w:start w:val="20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4CC270B3"/>
    <w:multiLevelType w:val="hybridMultilevel"/>
    <w:tmpl w:val="72B4C374"/>
    <w:lvl w:ilvl="0" w:tplc="B9C4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C27EA4"/>
    <w:multiLevelType w:val="hybridMultilevel"/>
    <w:tmpl w:val="8D7E9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F064A"/>
    <w:multiLevelType w:val="hybridMultilevel"/>
    <w:tmpl w:val="DB78465C"/>
    <w:lvl w:ilvl="0" w:tplc="07B4C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AC3653"/>
    <w:multiLevelType w:val="hybridMultilevel"/>
    <w:tmpl w:val="5CDCD5AE"/>
    <w:lvl w:ilvl="0" w:tplc="FCA4D2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0587CA3"/>
    <w:multiLevelType w:val="multilevel"/>
    <w:tmpl w:val="53B22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24A37A0"/>
    <w:multiLevelType w:val="hybridMultilevel"/>
    <w:tmpl w:val="59F2E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9B0698"/>
    <w:multiLevelType w:val="hybridMultilevel"/>
    <w:tmpl w:val="689A7856"/>
    <w:lvl w:ilvl="0" w:tplc="B9C4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AA1F38"/>
    <w:multiLevelType w:val="hybridMultilevel"/>
    <w:tmpl w:val="D4A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34C50"/>
    <w:multiLevelType w:val="multilevel"/>
    <w:tmpl w:val="C6983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4">
    <w:nsid w:val="687E731E"/>
    <w:multiLevelType w:val="hybridMultilevel"/>
    <w:tmpl w:val="BB2A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F3ACA"/>
    <w:multiLevelType w:val="hybridMultilevel"/>
    <w:tmpl w:val="98045EB6"/>
    <w:lvl w:ilvl="0" w:tplc="7250FF8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8634503"/>
    <w:multiLevelType w:val="hybridMultilevel"/>
    <w:tmpl w:val="7C462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227918"/>
    <w:multiLevelType w:val="hybridMultilevel"/>
    <w:tmpl w:val="5CDCD5AE"/>
    <w:lvl w:ilvl="0" w:tplc="FCA4D2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DDE01F3"/>
    <w:multiLevelType w:val="multilevel"/>
    <w:tmpl w:val="FD7639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151A20"/>
    <w:multiLevelType w:val="hybridMultilevel"/>
    <w:tmpl w:val="DBE69B44"/>
    <w:lvl w:ilvl="0" w:tplc="B9C4075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22"/>
  </w:num>
  <w:num w:numId="9">
    <w:abstractNumId w:val="13"/>
  </w:num>
  <w:num w:numId="10">
    <w:abstractNumId w:val="25"/>
  </w:num>
  <w:num w:numId="11">
    <w:abstractNumId w:val="28"/>
  </w:num>
  <w:num w:numId="12">
    <w:abstractNumId w:val="2"/>
  </w:num>
  <w:num w:numId="13">
    <w:abstractNumId w:val="15"/>
  </w:num>
  <w:num w:numId="14">
    <w:abstractNumId w:val="17"/>
  </w:num>
  <w:num w:numId="15">
    <w:abstractNumId w:val="11"/>
  </w:num>
  <w:num w:numId="16">
    <w:abstractNumId w:val="26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12"/>
  </w:num>
  <w:num w:numId="22">
    <w:abstractNumId w:val="23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9"/>
  </w:num>
  <w:num w:numId="28">
    <w:abstractNumId w:val="21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06"/>
    <w:rsid w:val="00012AE7"/>
    <w:rsid w:val="0007735D"/>
    <w:rsid w:val="000801F3"/>
    <w:rsid w:val="000940A7"/>
    <w:rsid w:val="000B6284"/>
    <w:rsid w:val="000E0D4C"/>
    <w:rsid w:val="000E68C2"/>
    <w:rsid w:val="001034AC"/>
    <w:rsid w:val="00106D6C"/>
    <w:rsid w:val="00121E80"/>
    <w:rsid w:val="00152C9E"/>
    <w:rsid w:val="00154DEA"/>
    <w:rsid w:val="001824A0"/>
    <w:rsid w:val="001A06C0"/>
    <w:rsid w:val="001F3BA2"/>
    <w:rsid w:val="00207961"/>
    <w:rsid w:val="00214CCA"/>
    <w:rsid w:val="00226481"/>
    <w:rsid w:val="00227A83"/>
    <w:rsid w:val="00244A36"/>
    <w:rsid w:val="002C20AD"/>
    <w:rsid w:val="002E1191"/>
    <w:rsid w:val="002F15D5"/>
    <w:rsid w:val="0033558B"/>
    <w:rsid w:val="00340637"/>
    <w:rsid w:val="0036369F"/>
    <w:rsid w:val="00364C3F"/>
    <w:rsid w:val="0036623C"/>
    <w:rsid w:val="00390C21"/>
    <w:rsid w:val="004005EF"/>
    <w:rsid w:val="00430447"/>
    <w:rsid w:val="00472E73"/>
    <w:rsid w:val="0047349D"/>
    <w:rsid w:val="00491D91"/>
    <w:rsid w:val="0049455A"/>
    <w:rsid w:val="004B6F02"/>
    <w:rsid w:val="004F5751"/>
    <w:rsid w:val="00506AFC"/>
    <w:rsid w:val="005140BD"/>
    <w:rsid w:val="00517BB4"/>
    <w:rsid w:val="00525218"/>
    <w:rsid w:val="00537A53"/>
    <w:rsid w:val="00550276"/>
    <w:rsid w:val="00597EAC"/>
    <w:rsid w:val="005A5979"/>
    <w:rsid w:val="005C5025"/>
    <w:rsid w:val="005E54A1"/>
    <w:rsid w:val="005F4CE7"/>
    <w:rsid w:val="005F6CA8"/>
    <w:rsid w:val="00612C6B"/>
    <w:rsid w:val="00620E14"/>
    <w:rsid w:val="00631834"/>
    <w:rsid w:val="0068345C"/>
    <w:rsid w:val="00686B7F"/>
    <w:rsid w:val="006B2062"/>
    <w:rsid w:val="006E2F39"/>
    <w:rsid w:val="006E5D10"/>
    <w:rsid w:val="006E6060"/>
    <w:rsid w:val="007044B9"/>
    <w:rsid w:val="00720379"/>
    <w:rsid w:val="00731247"/>
    <w:rsid w:val="00745D64"/>
    <w:rsid w:val="0076772C"/>
    <w:rsid w:val="00773961"/>
    <w:rsid w:val="007D16DA"/>
    <w:rsid w:val="007E0298"/>
    <w:rsid w:val="007E5FF1"/>
    <w:rsid w:val="00800E73"/>
    <w:rsid w:val="00810F9E"/>
    <w:rsid w:val="00815507"/>
    <w:rsid w:val="00816938"/>
    <w:rsid w:val="00823F4B"/>
    <w:rsid w:val="008566C2"/>
    <w:rsid w:val="008F1D17"/>
    <w:rsid w:val="00907681"/>
    <w:rsid w:val="009401F7"/>
    <w:rsid w:val="0095489D"/>
    <w:rsid w:val="009A0C5D"/>
    <w:rsid w:val="009B22DC"/>
    <w:rsid w:val="009D3D8F"/>
    <w:rsid w:val="009D553C"/>
    <w:rsid w:val="00A00F52"/>
    <w:rsid w:val="00A41F1F"/>
    <w:rsid w:val="00A46896"/>
    <w:rsid w:val="00A51790"/>
    <w:rsid w:val="00A763D7"/>
    <w:rsid w:val="00A94D0D"/>
    <w:rsid w:val="00A9754B"/>
    <w:rsid w:val="00AC13A2"/>
    <w:rsid w:val="00AC4E98"/>
    <w:rsid w:val="00B31906"/>
    <w:rsid w:val="00B50728"/>
    <w:rsid w:val="00B60E1D"/>
    <w:rsid w:val="00B77336"/>
    <w:rsid w:val="00BB4776"/>
    <w:rsid w:val="00BC62D1"/>
    <w:rsid w:val="00BF21D0"/>
    <w:rsid w:val="00C1176F"/>
    <w:rsid w:val="00C462EE"/>
    <w:rsid w:val="00C53DBB"/>
    <w:rsid w:val="00C61AD1"/>
    <w:rsid w:val="00C97A86"/>
    <w:rsid w:val="00D14A3D"/>
    <w:rsid w:val="00D22EE4"/>
    <w:rsid w:val="00D25335"/>
    <w:rsid w:val="00D50CBA"/>
    <w:rsid w:val="00D67B70"/>
    <w:rsid w:val="00D83C24"/>
    <w:rsid w:val="00D903AC"/>
    <w:rsid w:val="00DA4FBA"/>
    <w:rsid w:val="00E1325F"/>
    <w:rsid w:val="00E7352F"/>
    <w:rsid w:val="00E91E4A"/>
    <w:rsid w:val="00EA6F30"/>
    <w:rsid w:val="00EB669A"/>
    <w:rsid w:val="00EF44EA"/>
    <w:rsid w:val="00F23369"/>
    <w:rsid w:val="00F53E1A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D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84"/>
  </w:style>
  <w:style w:type="paragraph" w:styleId="1">
    <w:name w:val="heading 1"/>
    <w:basedOn w:val="a"/>
    <w:link w:val="10"/>
    <w:uiPriority w:val="9"/>
    <w:qFormat/>
    <w:rsid w:val="002F15D5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E7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C97A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7A86"/>
  </w:style>
  <w:style w:type="character" w:styleId="a6">
    <w:name w:val="Intense Reference"/>
    <w:basedOn w:val="a0"/>
    <w:uiPriority w:val="32"/>
    <w:qFormat/>
    <w:rsid w:val="00D83C24"/>
    <w:rPr>
      <w:b/>
      <w:bCs/>
      <w:smallCaps/>
      <w:color w:val="4F81BD" w:themeColor="accent1"/>
      <w:spacing w:val="5"/>
    </w:rPr>
  </w:style>
  <w:style w:type="table" w:customStyle="1" w:styleId="11">
    <w:name w:val="Сетка таблицы1"/>
    <w:basedOn w:val="a1"/>
    <w:uiPriority w:val="59"/>
    <w:rsid w:val="00D83C24"/>
    <w:pPr>
      <w:spacing w:after="0" w:line="240" w:lineRule="auto"/>
    </w:pPr>
    <w:rPr>
      <w:rFonts w:ascii="Times New Roman" w:eastAsiaTheme="minorHAnsi" w:hAnsi="Times New Roman" w:cs="Times New Roman"/>
      <w:kern w:val="1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D83C24"/>
    <w:pPr>
      <w:spacing w:after="0" w:line="240" w:lineRule="auto"/>
    </w:pPr>
    <w:rPr>
      <w:rFonts w:ascii="Times New Roman" w:eastAsiaTheme="minorHAnsi" w:hAnsi="Times New Roman" w:cs="Times New Roman"/>
      <w:kern w:val="1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45D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45D64"/>
  </w:style>
  <w:style w:type="character" w:customStyle="1" w:styleId="24">
    <w:name w:val="Основной текст + Полужирный2"/>
    <w:basedOn w:val="a0"/>
    <w:uiPriority w:val="99"/>
    <w:rsid w:val="00745D6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745D64"/>
    <w:rPr>
      <w:rFonts w:ascii="Arial" w:hAnsi="Arial" w:cs="Arial"/>
      <w:noProof/>
      <w:sz w:val="9"/>
      <w:szCs w:val="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745D64"/>
    <w:pPr>
      <w:shd w:val="clear" w:color="auto" w:fill="FFFFFF"/>
      <w:spacing w:before="180" w:after="0" w:line="240" w:lineRule="atLeast"/>
    </w:pPr>
    <w:rPr>
      <w:rFonts w:ascii="Arial" w:hAnsi="Arial" w:cs="Arial"/>
      <w:noProof/>
      <w:sz w:val="9"/>
      <w:szCs w:val="9"/>
    </w:rPr>
  </w:style>
  <w:style w:type="character" w:styleId="a9">
    <w:name w:val="Hyperlink"/>
    <w:basedOn w:val="a0"/>
    <w:uiPriority w:val="99"/>
    <w:unhideWhenUsed/>
    <w:rsid w:val="00745D64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0940A7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0940A7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182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5D5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ad">
    <w:name w:val="Normal (Web)"/>
    <w:basedOn w:val="a"/>
    <w:uiPriority w:val="99"/>
    <w:unhideWhenUsed/>
    <w:rsid w:val="002F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A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06C0"/>
  </w:style>
  <w:style w:type="paragraph" w:styleId="af0">
    <w:name w:val="footer"/>
    <w:basedOn w:val="a"/>
    <w:link w:val="af1"/>
    <w:uiPriority w:val="99"/>
    <w:unhideWhenUsed/>
    <w:rsid w:val="001A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06C0"/>
  </w:style>
  <w:style w:type="character" w:customStyle="1" w:styleId="20">
    <w:name w:val="Заголовок 2 Знак"/>
    <w:basedOn w:val="a0"/>
    <w:link w:val="2"/>
    <w:uiPriority w:val="9"/>
    <w:semiHidden/>
    <w:rsid w:val="00AC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1">
    <w:name w:val="Сетка таблицы3"/>
    <w:basedOn w:val="a1"/>
    <w:next w:val="ac"/>
    <w:uiPriority w:val="59"/>
    <w:rsid w:val="00AC13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FC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1D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72E73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537A5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B62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84"/>
  </w:style>
  <w:style w:type="paragraph" w:styleId="1">
    <w:name w:val="heading 1"/>
    <w:basedOn w:val="a"/>
    <w:link w:val="10"/>
    <w:uiPriority w:val="9"/>
    <w:qFormat/>
    <w:rsid w:val="002F15D5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E7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C97A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7A86"/>
  </w:style>
  <w:style w:type="character" w:styleId="a6">
    <w:name w:val="Intense Reference"/>
    <w:basedOn w:val="a0"/>
    <w:uiPriority w:val="32"/>
    <w:qFormat/>
    <w:rsid w:val="00D83C24"/>
    <w:rPr>
      <w:b/>
      <w:bCs/>
      <w:smallCaps/>
      <w:color w:val="4F81BD" w:themeColor="accent1"/>
      <w:spacing w:val="5"/>
    </w:rPr>
  </w:style>
  <w:style w:type="table" w:customStyle="1" w:styleId="11">
    <w:name w:val="Сетка таблицы1"/>
    <w:basedOn w:val="a1"/>
    <w:uiPriority w:val="59"/>
    <w:rsid w:val="00D83C24"/>
    <w:pPr>
      <w:spacing w:after="0" w:line="240" w:lineRule="auto"/>
    </w:pPr>
    <w:rPr>
      <w:rFonts w:ascii="Times New Roman" w:eastAsiaTheme="minorHAnsi" w:hAnsi="Times New Roman" w:cs="Times New Roman"/>
      <w:kern w:val="1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D83C24"/>
    <w:pPr>
      <w:spacing w:after="0" w:line="240" w:lineRule="auto"/>
    </w:pPr>
    <w:rPr>
      <w:rFonts w:ascii="Times New Roman" w:eastAsiaTheme="minorHAnsi" w:hAnsi="Times New Roman" w:cs="Times New Roman"/>
      <w:kern w:val="1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45D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45D64"/>
  </w:style>
  <w:style w:type="character" w:customStyle="1" w:styleId="24">
    <w:name w:val="Основной текст + Полужирный2"/>
    <w:basedOn w:val="a0"/>
    <w:uiPriority w:val="99"/>
    <w:rsid w:val="00745D6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745D64"/>
    <w:rPr>
      <w:rFonts w:ascii="Arial" w:hAnsi="Arial" w:cs="Arial"/>
      <w:noProof/>
      <w:sz w:val="9"/>
      <w:szCs w:val="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745D64"/>
    <w:pPr>
      <w:shd w:val="clear" w:color="auto" w:fill="FFFFFF"/>
      <w:spacing w:before="180" w:after="0" w:line="240" w:lineRule="atLeast"/>
    </w:pPr>
    <w:rPr>
      <w:rFonts w:ascii="Arial" w:hAnsi="Arial" w:cs="Arial"/>
      <w:noProof/>
      <w:sz w:val="9"/>
      <w:szCs w:val="9"/>
    </w:rPr>
  </w:style>
  <w:style w:type="character" w:styleId="a9">
    <w:name w:val="Hyperlink"/>
    <w:basedOn w:val="a0"/>
    <w:uiPriority w:val="99"/>
    <w:unhideWhenUsed/>
    <w:rsid w:val="00745D64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0940A7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0940A7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182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5D5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ad">
    <w:name w:val="Normal (Web)"/>
    <w:basedOn w:val="a"/>
    <w:uiPriority w:val="99"/>
    <w:unhideWhenUsed/>
    <w:rsid w:val="002F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A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06C0"/>
  </w:style>
  <w:style w:type="paragraph" w:styleId="af0">
    <w:name w:val="footer"/>
    <w:basedOn w:val="a"/>
    <w:link w:val="af1"/>
    <w:uiPriority w:val="99"/>
    <w:unhideWhenUsed/>
    <w:rsid w:val="001A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06C0"/>
  </w:style>
  <w:style w:type="character" w:customStyle="1" w:styleId="20">
    <w:name w:val="Заголовок 2 Знак"/>
    <w:basedOn w:val="a0"/>
    <w:link w:val="2"/>
    <w:uiPriority w:val="9"/>
    <w:semiHidden/>
    <w:rsid w:val="00AC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1">
    <w:name w:val="Сетка таблицы3"/>
    <w:basedOn w:val="a1"/>
    <w:next w:val="ac"/>
    <w:uiPriority w:val="59"/>
    <w:rsid w:val="00AC13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FC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1D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72E73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537A5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B62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170D-95BA-4B83-A1F7-67918E2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C</cp:lastModifiedBy>
  <cp:revision>3</cp:revision>
  <cp:lastPrinted>2020-06-18T06:29:00Z</cp:lastPrinted>
  <dcterms:created xsi:type="dcterms:W3CDTF">2020-10-19T06:31:00Z</dcterms:created>
  <dcterms:modified xsi:type="dcterms:W3CDTF">2020-10-19T06:48:00Z</dcterms:modified>
</cp:coreProperties>
</file>